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78" w:rsidRPr="00F91F5D" w:rsidRDefault="00DB2578" w:rsidP="00DB2578">
      <w:pPr>
        <w:spacing w:line="400" w:lineRule="exact"/>
        <w:jc w:val="left"/>
        <w:rPr>
          <w:rFonts w:asciiTheme="minorEastAsia" w:hAnsiTheme="minorEastAsia" w:cs="Times New Roman"/>
          <w:sz w:val="20"/>
          <w:szCs w:val="20"/>
        </w:rPr>
      </w:pPr>
      <w:r w:rsidRPr="00F91F5D">
        <w:rPr>
          <w:rFonts w:asciiTheme="minorEastAsia" w:hAnsiTheme="minorEastAsia" w:cs="Times New Roman" w:hint="eastAsia"/>
          <w:sz w:val="20"/>
          <w:szCs w:val="20"/>
        </w:rPr>
        <w:t>別記様式第１号（第６条関係）</w:t>
      </w:r>
    </w:p>
    <w:p w:rsidR="00DB2578" w:rsidRPr="00F91F5D" w:rsidRDefault="00DB2578" w:rsidP="00DB2578">
      <w:pPr>
        <w:spacing w:line="400" w:lineRule="exact"/>
        <w:jc w:val="center"/>
        <w:rPr>
          <w:rFonts w:asciiTheme="minorEastAsia" w:hAnsiTheme="minorEastAsia" w:cs="Times New Roman"/>
          <w:b/>
          <w:sz w:val="32"/>
          <w:szCs w:val="28"/>
        </w:rPr>
      </w:pPr>
      <w:r w:rsidRPr="00F91F5D">
        <w:rPr>
          <w:rFonts w:asciiTheme="minorEastAsia" w:hAnsiTheme="minorEastAsia" w:cs="Times New Roman" w:hint="eastAsia"/>
          <w:b/>
          <w:sz w:val="32"/>
          <w:szCs w:val="28"/>
        </w:rPr>
        <w:t>今治市ひとり親家庭ファミリー・サポート・センター</w:t>
      </w:r>
    </w:p>
    <w:p w:rsidR="00DB2578" w:rsidRPr="00F91F5D" w:rsidRDefault="00DB2578" w:rsidP="00DB2578">
      <w:pPr>
        <w:spacing w:line="400" w:lineRule="exact"/>
        <w:jc w:val="center"/>
        <w:rPr>
          <w:rFonts w:asciiTheme="minorEastAsia" w:hAnsiTheme="minorEastAsia" w:cs="Times New Roman"/>
        </w:rPr>
      </w:pPr>
      <w:r w:rsidRPr="00F91F5D">
        <w:rPr>
          <w:rFonts w:asciiTheme="minorEastAsia" w:hAnsiTheme="minorEastAsia" w:cs="Times New Roman" w:hint="eastAsia"/>
          <w:b/>
          <w:sz w:val="32"/>
          <w:szCs w:val="28"/>
        </w:rPr>
        <w:t>利用者支援助成金交付申請書</w:t>
      </w:r>
    </w:p>
    <w:p w:rsidR="00DB2578" w:rsidRPr="00F91F5D" w:rsidRDefault="00DB2578" w:rsidP="00DB2578">
      <w:pPr>
        <w:adjustRightInd w:val="0"/>
        <w:snapToGrid w:val="0"/>
        <w:spacing w:line="240" w:lineRule="exact"/>
        <w:ind w:firstLineChars="496" w:firstLine="1062"/>
        <w:jc w:val="right"/>
        <w:rPr>
          <w:rFonts w:asciiTheme="minorEastAsia" w:hAnsiTheme="minorEastAsia" w:cs="Times New Roman"/>
          <w:sz w:val="20"/>
        </w:rPr>
      </w:pPr>
      <w:r w:rsidRPr="00F91F5D">
        <w:rPr>
          <w:rFonts w:asciiTheme="minorEastAsia" w:hAnsiTheme="minorEastAsia" w:cs="Times New Roman" w:hint="eastAsia"/>
          <w:sz w:val="20"/>
        </w:rPr>
        <w:t xml:space="preserve">　 　年　 　月　　 日</w:t>
      </w:r>
    </w:p>
    <w:p w:rsidR="00DB2578" w:rsidRPr="00F91F5D" w:rsidRDefault="00DB2578" w:rsidP="00DB2578">
      <w:pPr>
        <w:adjustRightInd w:val="0"/>
        <w:snapToGrid w:val="0"/>
        <w:spacing w:line="240" w:lineRule="exact"/>
        <w:jc w:val="left"/>
        <w:rPr>
          <w:rFonts w:asciiTheme="minorEastAsia" w:hAnsiTheme="minorEastAsia" w:cs="Times New Roman"/>
          <w:sz w:val="20"/>
        </w:rPr>
      </w:pPr>
      <w:r w:rsidRPr="00F91F5D">
        <w:rPr>
          <w:rFonts w:asciiTheme="minorEastAsia" w:hAnsiTheme="minorEastAsia" w:cs="Times New Roman" w:hint="eastAsia"/>
          <w:sz w:val="20"/>
        </w:rPr>
        <w:t xml:space="preserve">　　（宛先）今治市長</w:t>
      </w:r>
    </w:p>
    <w:p w:rsidR="00DB2578" w:rsidRPr="00F91F5D" w:rsidRDefault="00DB2578" w:rsidP="00DB2578">
      <w:pPr>
        <w:adjustRightInd w:val="0"/>
        <w:snapToGrid w:val="0"/>
        <w:spacing w:line="240" w:lineRule="exact"/>
        <w:ind w:right="856" w:firstLineChars="2750" w:firstLine="5889"/>
        <w:rPr>
          <w:rFonts w:asciiTheme="minorEastAsia" w:hAnsiTheme="minorEastAsia" w:cs="Times New Roman"/>
          <w:kern w:val="0"/>
          <w:sz w:val="20"/>
        </w:rPr>
      </w:pPr>
      <w:r w:rsidRPr="00F91F5D">
        <w:rPr>
          <w:rFonts w:asciiTheme="minorEastAsia" w:hAnsiTheme="minorEastAsia" w:cs="Times New Roman" w:hint="eastAsia"/>
          <w:kern w:val="0"/>
          <w:sz w:val="20"/>
        </w:rPr>
        <w:t>申請者　 住所</w:t>
      </w:r>
    </w:p>
    <w:p w:rsidR="00DB2578" w:rsidRPr="00F91F5D" w:rsidRDefault="00DB2578" w:rsidP="00996CA8">
      <w:pPr>
        <w:adjustRightInd w:val="0"/>
        <w:snapToGrid w:val="0"/>
        <w:spacing w:line="240" w:lineRule="exact"/>
        <w:ind w:right="856" w:firstLineChars="3200" w:firstLine="6852"/>
        <w:rPr>
          <w:rFonts w:asciiTheme="minorEastAsia" w:hAnsiTheme="minorEastAsia" w:cs="Times New Roman"/>
          <w:kern w:val="0"/>
          <w:sz w:val="20"/>
        </w:rPr>
      </w:pPr>
      <w:r w:rsidRPr="00F91F5D">
        <w:rPr>
          <w:rFonts w:asciiTheme="minorEastAsia" w:hAnsiTheme="minorEastAsia" w:cs="Times New Roman" w:hint="eastAsia"/>
          <w:kern w:val="0"/>
          <w:sz w:val="20"/>
        </w:rPr>
        <w:t xml:space="preserve">氏名　　　　　　　　　　</w:t>
      </w:r>
      <w:r w:rsidR="00996CA8">
        <w:rPr>
          <w:rFonts w:asciiTheme="minorEastAsia" w:hAnsiTheme="minorEastAsia" w:cs="Times New Roman" w:hint="eastAsia"/>
          <w:kern w:val="0"/>
          <w:sz w:val="20"/>
        </w:rPr>
        <w:t xml:space="preserve">　　</w:t>
      </w:r>
    </w:p>
    <w:p w:rsidR="00DB2578" w:rsidRPr="00F91F5D" w:rsidRDefault="00DB2578" w:rsidP="00DB2578">
      <w:pPr>
        <w:adjustRightInd w:val="0"/>
        <w:snapToGrid w:val="0"/>
        <w:spacing w:line="240" w:lineRule="exact"/>
        <w:ind w:right="856" w:firstLineChars="1850" w:firstLine="3962"/>
        <w:rPr>
          <w:rFonts w:asciiTheme="minorEastAsia" w:hAnsiTheme="minorEastAsia" w:cs="Times New Roman"/>
          <w:kern w:val="0"/>
          <w:sz w:val="20"/>
        </w:rPr>
      </w:pPr>
      <w:r w:rsidRPr="00F91F5D">
        <w:rPr>
          <w:rFonts w:asciiTheme="minorEastAsia" w:hAnsiTheme="minorEastAsia" w:cs="Times New Roman" w:hint="eastAsia"/>
          <w:kern w:val="0"/>
          <w:sz w:val="20"/>
        </w:rPr>
        <w:t xml:space="preserve">　　　　　　　　　　　　　 電話番号</w:t>
      </w:r>
    </w:p>
    <w:p w:rsidR="00DB2578" w:rsidRPr="00F91F5D" w:rsidRDefault="00DB2578" w:rsidP="00DB2578">
      <w:pPr>
        <w:adjustRightInd w:val="0"/>
        <w:snapToGrid w:val="0"/>
        <w:spacing w:line="240" w:lineRule="exact"/>
        <w:ind w:firstLineChars="1850" w:firstLine="3962"/>
        <w:jc w:val="right"/>
        <w:rPr>
          <w:rFonts w:asciiTheme="minorEastAsia" w:hAnsiTheme="minorEastAsia" w:cs="Times New Roman"/>
          <w:sz w:val="20"/>
        </w:rPr>
      </w:pPr>
    </w:p>
    <w:p w:rsidR="00DB2578" w:rsidRPr="00F91F5D" w:rsidRDefault="00DB2578" w:rsidP="00DB2578">
      <w:pPr>
        <w:adjustRightInd w:val="0"/>
        <w:snapToGrid w:val="0"/>
        <w:spacing w:line="240" w:lineRule="exact"/>
        <w:rPr>
          <w:rFonts w:asciiTheme="minorEastAsia" w:hAnsiTheme="minorEastAsia" w:cs="Times New Roman"/>
          <w:sz w:val="20"/>
        </w:rPr>
      </w:pPr>
    </w:p>
    <w:p w:rsidR="00DB2578" w:rsidRPr="00F91F5D" w:rsidRDefault="00DB2578" w:rsidP="00DB2578">
      <w:pPr>
        <w:adjustRightInd w:val="0"/>
        <w:snapToGrid w:val="0"/>
        <w:spacing w:line="240" w:lineRule="exact"/>
        <w:ind w:firstLineChars="200" w:firstLine="428"/>
        <w:rPr>
          <w:rFonts w:asciiTheme="minorEastAsia" w:hAnsiTheme="minorEastAsia" w:cs="Times New Roman"/>
          <w:sz w:val="20"/>
        </w:rPr>
      </w:pPr>
      <w:r w:rsidRPr="00F91F5D">
        <w:rPr>
          <w:rFonts w:asciiTheme="minorEastAsia" w:hAnsiTheme="minorEastAsia" w:cs="Times New Roman" w:hint="eastAsia"/>
          <w:sz w:val="20"/>
        </w:rPr>
        <w:t>今治市ひとり親家庭ファミリー・サポート・センター利用者支援助成金の交付を受けたいの</w:t>
      </w:r>
    </w:p>
    <w:p w:rsidR="00DB2578" w:rsidRPr="00F91F5D" w:rsidRDefault="00DB2578" w:rsidP="00DB2578">
      <w:pPr>
        <w:adjustRightInd w:val="0"/>
        <w:snapToGrid w:val="0"/>
        <w:spacing w:line="240" w:lineRule="exact"/>
        <w:ind w:firstLineChars="100" w:firstLine="214"/>
        <w:rPr>
          <w:rFonts w:asciiTheme="minorEastAsia" w:hAnsiTheme="minorEastAsia" w:cs="Times New Roman"/>
          <w:sz w:val="20"/>
        </w:rPr>
      </w:pPr>
      <w:r w:rsidRPr="00F91F5D">
        <w:rPr>
          <w:rFonts w:asciiTheme="minorEastAsia" w:hAnsiTheme="minorEastAsia" w:cs="Times New Roman" w:hint="eastAsia"/>
          <w:sz w:val="20"/>
        </w:rPr>
        <w:t>で、次のとおり申請します。なお、私は、私がひとり親世帯であることを確認するため、市が</w:t>
      </w:r>
    </w:p>
    <w:p w:rsidR="00DB2578" w:rsidRPr="00F91F5D" w:rsidRDefault="00DB2578" w:rsidP="00DB2578">
      <w:pPr>
        <w:adjustRightInd w:val="0"/>
        <w:snapToGrid w:val="0"/>
        <w:spacing w:line="240" w:lineRule="exact"/>
        <w:ind w:firstLineChars="100" w:firstLine="214"/>
        <w:rPr>
          <w:rFonts w:asciiTheme="minorEastAsia" w:hAnsiTheme="minorEastAsia" w:cs="Times New Roman"/>
          <w:sz w:val="20"/>
        </w:rPr>
      </w:pPr>
      <w:r w:rsidRPr="00F91F5D">
        <w:rPr>
          <w:rFonts w:asciiTheme="minorEastAsia" w:hAnsiTheme="minorEastAsia" w:cs="Times New Roman" w:hint="eastAsia"/>
          <w:sz w:val="20"/>
        </w:rPr>
        <w:t>住民基本台帳等を利用することに同意します。</w:t>
      </w:r>
    </w:p>
    <w:tbl>
      <w:tblPr>
        <w:tblW w:w="93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419"/>
        <w:gridCol w:w="1476"/>
        <w:gridCol w:w="1215"/>
        <w:gridCol w:w="286"/>
        <w:gridCol w:w="284"/>
        <w:gridCol w:w="1275"/>
        <w:gridCol w:w="1418"/>
      </w:tblGrid>
      <w:tr w:rsidR="00DB2578" w:rsidRPr="00F91F5D" w:rsidTr="004D694B">
        <w:trPr>
          <w:trHeight w:val="397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>①世帯主氏名</w:t>
            </w:r>
          </w:p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4110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>ﾌﾘｶﾞﾅ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w w:val="87"/>
                <w:kern w:val="0"/>
              </w:rPr>
            </w:pPr>
            <w:r w:rsidRPr="00DB2578">
              <w:rPr>
                <w:rFonts w:asciiTheme="minorEastAsia" w:hAnsiTheme="minorEastAsia" w:cs="Times New Roman" w:hint="eastAsia"/>
                <w:w w:val="87"/>
                <w:kern w:val="0"/>
                <w:fitText w:val="364" w:id="-1933911548"/>
              </w:rPr>
              <w:t>生年</w:t>
            </w:r>
          </w:p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DB2578">
              <w:rPr>
                <w:rFonts w:asciiTheme="minorEastAsia" w:hAnsiTheme="minorEastAsia" w:cs="Times New Roman" w:hint="eastAsia"/>
                <w:w w:val="87"/>
                <w:kern w:val="0"/>
                <w:fitText w:val="364" w:id="-1933911547"/>
              </w:rPr>
              <w:t>月日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 xml:space="preserve">　　年　　月　　日生</w:t>
            </w:r>
          </w:p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 xml:space="preserve">　　　　</w:t>
            </w:r>
          </w:p>
        </w:tc>
      </w:tr>
      <w:tr w:rsidR="00DB2578" w:rsidRPr="00F91F5D" w:rsidTr="004D694B">
        <w:trPr>
          <w:trHeight w:val="421"/>
        </w:trPr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4110" w:type="dxa"/>
            <w:gridSpan w:val="3"/>
            <w:tcBorders>
              <w:top w:val="dashSmallGap" w:sz="4" w:space="0" w:color="auto"/>
              <w:bottom w:val="single" w:sz="12" w:space="0" w:color="auto"/>
            </w:tcBorders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70" w:type="dxa"/>
            <w:gridSpan w:val="2"/>
            <w:vMerge/>
            <w:tcBorders>
              <w:bottom w:val="single" w:sz="12" w:space="0" w:color="auto"/>
            </w:tcBorders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B2578" w:rsidRPr="00F91F5D" w:rsidTr="004D694B">
        <w:trPr>
          <w:trHeight w:val="386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F91F5D">
              <w:rPr>
                <w:rFonts w:asciiTheme="minorEastAsia" w:hAnsiTheme="minorEastAsia" w:cs="Times New Roman" w:hint="eastAsia"/>
              </w:rPr>
              <w:t>②児童の氏名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>ﾌﾘｶﾞﾅ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w w:val="87"/>
                <w:kern w:val="0"/>
              </w:rPr>
            </w:pPr>
            <w:r w:rsidRPr="00DB2578">
              <w:rPr>
                <w:rFonts w:asciiTheme="minorEastAsia" w:hAnsiTheme="minorEastAsia" w:cs="Times New Roman" w:hint="eastAsia"/>
                <w:w w:val="87"/>
                <w:kern w:val="0"/>
                <w:fitText w:val="364" w:id="-1933911546"/>
              </w:rPr>
              <w:t>生年</w:t>
            </w:r>
          </w:p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DB2578">
              <w:rPr>
                <w:rFonts w:asciiTheme="minorEastAsia" w:hAnsiTheme="minorEastAsia" w:cs="Times New Roman" w:hint="eastAsia"/>
                <w:w w:val="87"/>
                <w:kern w:val="0"/>
                <w:fitText w:val="364" w:id="-1933911545"/>
              </w:rPr>
              <w:t>月日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ind w:firstLineChars="250" w:firstLine="560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>年　　月　　日生</w:t>
            </w:r>
          </w:p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 xml:space="preserve">　　　　</w:t>
            </w:r>
          </w:p>
        </w:tc>
      </w:tr>
      <w:tr w:rsidR="00DB2578" w:rsidRPr="00F91F5D" w:rsidTr="004D694B">
        <w:trPr>
          <w:trHeight w:val="386"/>
        </w:trPr>
        <w:tc>
          <w:tcPr>
            <w:tcW w:w="198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411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B2578" w:rsidRPr="00F91F5D" w:rsidTr="004D694B">
        <w:trPr>
          <w:trHeight w:val="474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ind w:left="186" w:hangingChars="83" w:hanging="186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>③利 用 日</w:t>
            </w:r>
          </w:p>
        </w:tc>
        <w:tc>
          <w:tcPr>
            <w:tcW w:w="141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ind w:firstLineChars="50" w:firstLine="112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>月　日（ ）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ind w:firstLineChars="50" w:firstLine="112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>月　日（　）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ind w:firstLineChars="100" w:firstLine="224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>月 日（　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ind w:firstLineChars="100" w:firstLine="224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>月 日（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ind w:firstLineChars="50" w:firstLine="112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>月 日（　）</w:t>
            </w:r>
          </w:p>
        </w:tc>
      </w:tr>
      <w:tr w:rsidR="00DB2578" w:rsidRPr="00F91F5D" w:rsidTr="004D694B">
        <w:trPr>
          <w:trHeight w:val="468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ind w:left="186" w:hangingChars="83" w:hanging="186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>④利用時間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 xml:space="preserve">　時間　分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 xml:space="preserve">　時間　分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 xml:space="preserve">　時間　分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 xml:space="preserve">　時間　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 xml:space="preserve">　時間　分</w:t>
            </w:r>
          </w:p>
        </w:tc>
      </w:tr>
      <w:tr w:rsidR="00DB2578" w:rsidRPr="00F91F5D" w:rsidTr="004D694B">
        <w:trPr>
          <w:trHeight w:val="432"/>
        </w:trPr>
        <w:tc>
          <w:tcPr>
            <w:tcW w:w="19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ind w:left="186" w:hangingChars="83" w:hanging="186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>⑤利用金額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 xml:space="preserve">　　　　円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 xml:space="preserve">　　　　円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 xml:space="preserve">　　　　円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 xml:space="preserve">　　　　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 xml:space="preserve">　　　　円</w:t>
            </w:r>
          </w:p>
        </w:tc>
      </w:tr>
      <w:tr w:rsidR="00DB2578" w:rsidRPr="00F91F5D" w:rsidTr="004D694B">
        <w:trPr>
          <w:trHeight w:val="510"/>
        </w:trPr>
        <w:tc>
          <w:tcPr>
            <w:tcW w:w="19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>⑥合計利用金額</w:t>
            </w:r>
          </w:p>
        </w:tc>
        <w:tc>
          <w:tcPr>
            <w:tcW w:w="7373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 xml:space="preserve">                                                               円</w:t>
            </w:r>
          </w:p>
        </w:tc>
      </w:tr>
      <w:tr w:rsidR="00DB2578" w:rsidRPr="00F91F5D" w:rsidTr="004D694B">
        <w:trPr>
          <w:trHeight w:val="1035"/>
        </w:trPr>
        <w:tc>
          <w:tcPr>
            <w:tcW w:w="93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  <w:r w:rsidRPr="00F91F5D">
              <w:rPr>
                <w:rFonts w:asciiTheme="minorEastAsia" w:hAnsiTheme="minorEastAsia" w:cs="Times New Roman" w:hint="eastAsia"/>
              </w:rPr>
              <w:t>（備考）</w:t>
            </w:r>
          </w:p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</w:p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</w:p>
          <w:p w:rsidR="00DB2578" w:rsidRPr="00F91F5D" w:rsidRDefault="00DB2578" w:rsidP="004D694B">
            <w:pPr>
              <w:adjustRightInd w:val="0"/>
              <w:snapToGrid w:val="0"/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</w:tbl>
    <w:p w:rsidR="00DB2578" w:rsidRPr="00F91F5D" w:rsidRDefault="00DB2578" w:rsidP="00DB2578">
      <w:pPr>
        <w:adjustRightInd w:val="0"/>
        <w:snapToGrid w:val="0"/>
        <w:spacing w:line="240" w:lineRule="exact"/>
        <w:ind w:rightChars="258" w:right="578"/>
        <w:rPr>
          <w:rFonts w:asciiTheme="minorEastAsia" w:hAnsiTheme="minorEastAsia" w:cs="Times New Roman"/>
          <w:sz w:val="20"/>
        </w:rPr>
      </w:pPr>
      <w:r w:rsidRPr="00F91F5D">
        <w:rPr>
          <w:rFonts w:asciiTheme="minorEastAsia" w:hAnsiTheme="minorEastAsia" w:cs="Times New Roman" w:hint="eastAsia"/>
          <w:sz w:val="20"/>
        </w:rPr>
        <w:t>（注意）</w:t>
      </w:r>
    </w:p>
    <w:p w:rsidR="00DB2578" w:rsidRPr="00F91F5D" w:rsidRDefault="00DB2578" w:rsidP="00DB2578">
      <w:pPr>
        <w:adjustRightInd w:val="0"/>
        <w:snapToGrid w:val="0"/>
        <w:spacing w:line="240" w:lineRule="exact"/>
        <w:ind w:rightChars="258" w:right="578"/>
        <w:rPr>
          <w:rFonts w:asciiTheme="minorEastAsia" w:hAnsiTheme="minorEastAsia" w:cs="Times New Roman"/>
          <w:sz w:val="20"/>
        </w:rPr>
      </w:pPr>
      <w:r w:rsidRPr="00F91F5D">
        <w:rPr>
          <w:rFonts w:asciiTheme="minorEastAsia" w:hAnsiTheme="minorEastAsia" w:cs="Times New Roman" w:hint="eastAsia"/>
          <w:sz w:val="20"/>
        </w:rPr>
        <w:t>１　申請は、利用毎に又は複数回の利用分をまとめて行うことができる。</w:t>
      </w:r>
    </w:p>
    <w:p w:rsidR="00DB2578" w:rsidRPr="00F91F5D" w:rsidRDefault="00DB2578" w:rsidP="00DB2578">
      <w:pPr>
        <w:adjustRightInd w:val="0"/>
        <w:snapToGrid w:val="0"/>
        <w:spacing w:line="240" w:lineRule="exact"/>
        <w:ind w:left="321" w:rightChars="258" w:right="578" w:hangingChars="150" w:hanging="321"/>
        <w:rPr>
          <w:rFonts w:asciiTheme="minorEastAsia" w:hAnsiTheme="minorEastAsia" w:cs="Times New Roman"/>
          <w:sz w:val="20"/>
        </w:rPr>
      </w:pPr>
      <w:r w:rsidRPr="00F91F5D">
        <w:rPr>
          <w:rFonts w:asciiTheme="minorEastAsia" w:hAnsiTheme="minorEastAsia" w:cs="Times New Roman" w:hint="eastAsia"/>
          <w:sz w:val="20"/>
        </w:rPr>
        <w:t>２　ファミリー・サポート・センターの</w:t>
      </w:r>
      <w:r w:rsidRPr="00F91F5D">
        <w:rPr>
          <w:rFonts w:asciiTheme="minorEastAsia" w:hAnsiTheme="minorEastAsia" w:hint="eastAsia"/>
        </w:rPr>
        <w:t>援助活動を受けた日の属する</w:t>
      </w:r>
      <w:r w:rsidRPr="00F91F5D">
        <w:rPr>
          <w:rFonts w:asciiTheme="minorEastAsia" w:hAnsiTheme="minorEastAsia" w:cs="Times New Roman" w:hint="eastAsia"/>
          <w:sz w:val="20"/>
        </w:rPr>
        <w:t>年度の</w:t>
      </w:r>
      <w:r w:rsidRPr="00F91F5D">
        <w:rPr>
          <w:rFonts w:asciiTheme="minorEastAsia" w:hAnsiTheme="minorEastAsia" w:hint="eastAsia"/>
        </w:rPr>
        <w:t>末日までに</w:t>
      </w:r>
      <w:r w:rsidRPr="00F91F5D">
        <w:rPr>
          <w:rFonts w:asciiTheme="minorEastAsia" w:hAnsiTheme="minorEastAsia" w:cs="Times New Roman" w:hint="eastAsia"/>
          <w:sz w:val="20"/>
        </w:rPr>
        <w:t>申請すること。</w:t>
      </w:r>
    </w:p>
    <w:p w:rsidR="00DB2578" w:rsidRPr="00F91F5D" w:rsidRDefault="00DB2578" w:rsidP="00DB2578">
      <w:pPr>
        <w:adjustRightInd w:val="0"/>
        <w:snapToGrid w:val="0"/>
        <w:spacing w:line="240" w:lineRule="exact"/>
        <w:ind w:left="321" w:rightChars="258" w:right="578" w:hangingChars="150" w:hanging="321"/>
        <w:rPr>
          <w:rFonts w:asciiTheme="minorEastAsia" w:hAnsiTheme="minorEastAsia" w:cs="Times New Roman"/>
          <w:sz w:val="20"/>
        </w:rPr>
      </w:pPr>
      <w:r w:rsidRPr="00F91F5D">
        <w:rPr>
          <w:rFonts w:asciiTheme="minorEastAsia" w:hAnsiTheme="minorEastAsia" w:cs="Times New Roman" w:hint="eastAsia"/>
          <w:sz w:val="20"/>
        </w:rPr>
        <w:t>３　助成金額は、依頼会員が提供会員に支払う報酬（取消料及び実費を除く。）の半額とし、1世帯につき</w:t>
      </w:r>
      <w:r>
        <w:rPr>
          <w:rFonts w:asciiTheme="minorEastAsia" w:hAnsiTheme="minorEastAsia" w:cs="Times New Roman" w:hint="eastAsia"/>
          <w:sz w:val="20"/>
        </w:rPr>
        <w:t>1年度</w:t>
      </w:r>
      <w:r w:rsidRPr="00F91F5D">
        <w:rPr>
          <w:rFonts w:asciiTheme="minorEastAsia" w:hAnsiTheme="minorEastAsia" w:cs="Times New Roman" w:hint="eastAsia"/>
          <w:sz w:val="20"/>
        </w:rPr>
        <w:t>17,500円を上限とする。</w:t>
      </w:r>
    </w:p>
    <w:p w:rsidR="00DB2578" w:rsidRPr="00F91F5D" w:rsidRDefault="00DB2578" w:rsidP="00DB2578">
      <w:pPr>
        <w:autoSpaceDE w:val="0"/>
        <w:autoSpaceDN w:val="0"/>
        <w:rPr>
          <w:rFonts w:asciiTheme="minorEastAsia" w:hAnsiTheme="minorEastAsia" w:cs="Times New Roman"/>
        </w:rPr>
      </w:pPr>
    </w:p>
    <w:p w:rsidR="007A2761" w:rsidRPr="00DB2578" w:rsidRDefault="007A2761" w:rsidP="00DB2578">
      <w:pPr>
        <w:autoSpaceDE w:val="0"/>
        <w:autoSpaceDN w:val="0"/>
        <w:rPr>
          <w:rFonts w:asciiTheme="minorEastAsia" w:hAnsiTheme="minorEastAsia"/>
        </w:rPr>
        <w:sectPr w:rsidR="007A2761" w:rsidRPr="00DB2578" w:rsidSect="00902517">
          <w:pgSz w:w="11906" w:h="16838" w:code="9"/>
          <w:pgMar w:top="1440" w:right="1080" w:bottom="1440" w:left="1080" w:header="567" w:footer="454" w:gutter="0"/>
          <w:cols w:space="425"/>
          <w:docGrid w:type="linesAndChars" w:linePitch="437" w:charSpace="2895"/>
        </w:sectPr>
      </w:pPr>
    </w:p>
    <w:p w:rsidR="00B878AF" w:rsidRPr="00F91F5D" w:rsidRDefault="00B878AF" w:rsidP="00B878AF">
      <w:pPr>
        <w:rPr>
          <w:rFonts w:asciiTheme="minorEastAsia" w:hAnsiTheme="minorEastAsia"/>
        </w:rPr>
      </w:pPr>
      <w:r w:rsidRPr="00F91F5D">
        <w:rPr>
          <w:rFonts w:asciiTheme="minorEastAsia" w:hAnsiTheme="minorEastAsia" w:hint="eastAsia"/>
        </w:rPr>
        <w:lastRenderedPageBreak/>
        <w:t>別記様式第</w:t>
      </w:r>
      <w:r w:rsidR="00405CA3" w:rsidRPr="00F91F5D">
        <w:rPr>
          <w:rFonts w:asciiTheme="minorEastAsia" w:hAnsiTheme="minorEastAsia" w:hint="eastAsia"/>
        </w:rPr>
        <w:t>２</w:t>
      </w:r>
      <w:r w:rsidRPr="00F91F5D">
        <w:rPr>
          <w:rFonts w:asciiTheme="minorEastAsia" w:hAnsiTheme="minorEastAsia" w:hint="eastAsia"/>
        </w:rPr>
        <w:t>号（第</w:t>
      </w:r>
      <w:r w:rsidR="008A54F0" w:rsidRPr="00F91F5D">
        <w:rPr>
          <w:rFonts w:asciiTheme="minorEastAsia" w:hAnsiTheme="minorEastAsia" w:hint="eastAsia"/>
        </w:rPr>
        <w:t>８</w:t>
      </w:r>
      <w:r w:rsidRPr="00F91F5D">
        <w:rPr>
          <w:rFonts w:asciiTheme="minorEastAsia" w:hAnsiTheme="minorEastAsia" w:hint="eastAsia"/>
        </w:rPr>
        <w:t>条関係）</w:t>
      </w:r>
    </w:p>
    <w:p w:rsidR="00B878AF" w:rsidRPr="00F91F5D" w:rsidRDefault="00B878AF" w:rsidP="00B878AF">
      <w:pPr>
        <w:rPr>
          <w:rFonts w:asciiTheme="minorEastAsia" w:hAnsiTheme="minorEastAsia"/>
        </w:rPr>
      </w:pPr>
    </w:p>
    <w:p w:rsidR="00B878AF" w:rsidRPr="00F91F5D" w:rsidRDefault="00B878AF" w:rsidP="00B878AF">
      <w:pPr>
        <w:rPr>
          <w:rFonts w:asciiTheme="minorEastAsia" w:hAnsiTheme="minorEastAsia"/>
        </w:rPr>
      </w:pPr>
    </w:p>
    <w:p w:rsidR="00B878AF" w:rsidRPr="00F91F5D" w:rsidRDefault="00F62054" w:rsidP="00F62054">
      <w:pPr>
        <w:jc w:val="center"/>
        <w:rPr>
          <w:rFonts w:asciiTheme="minorEastAsia" w:hAnsiTheme="minorEastAsia"/>
        </w:rPr>
      </w:pPr>
      <w:r w:rsidRPr="00F91F5D">
        <w:rPr>
          <w:rFonts w:asciiTheme="minorEastAsia" w:hAnsiTheme="minorEastAsia" w:hint="eastAsia"/>
        </w:rPr>
        <w:t>今治市ひとり親家庭ファミリー・サポート・センター利用者支援</w:t>
      </w:r>
      <w:r w:rsidR="00F439C4" w:rsidRPr="00F91F5D">
        <w:rPr>
          <w:rFonts w:asciiTheme="minorEastAsia" w:hAnsiTheme="minorEastAsia" w:hint="eastAsia"/>
        </w:rPr>
        <w:t>助成金</w:t>
      </w:r>
      <w:r w:rsidR="00B878AF" w:rsidRPr="00F91F5D">
        <w:rPr>
          <w:rFonts w:asciiTheme="minorEastAsia" w:hAnsiTheme="minorEastAsia" w:hint="eastAsia"/>
        </w:rPr>
        <w:t>請求書</w:t>
      </w:r>
    </w:p>
    <w:p w:rsidR="00B878AF" w:rsidRPr="00F91F5D" w:rsidRDefault="00B878AF" w:rsidP="00B878AF">
      <w:pPr>
        <w:jc w:val="center"/>
        <w:rPr>
          <w:rFonts w:asciiTheme="minorEastAsia" w:hAnsiTheme="minorEastAsia"/>
        </w:rPr>
      </w:pPr>
    </w:p>
    <w:p w:rsidR="00B878AF" w:rsidRPr="00F91F5D" w:rsidRDefault="00B878AF" w:rsidP="00B878AF">
      <w:pPr>
        <w:jc w:val="center"/>
        <w:rPr>
          <w:rFonts w:asciiTheme="minorEastAsia" w:hAnsiTheme="minorEastAsia"/>
        </w:rPr>
      </w:pPr>
    </w:p>
    <w:p w:rsidR="00B878AF" w:rsidRPr="00F91F5D" w:rsidRDefault="00B878AF" w:rsidP="00B878AF">
      <w:pPr>
        <w:ind w:right="630"/>
        <w:jc w:val="right"/>
        <w:rPr>
          <w:rFonts w:asciiTheme="minorEastAsia" w:hAnsiTheme="minorEastAsia"/>
        </w:rPr>
      </w:pPr>
      <w:r w:rsidRPr="00F91F5D">
        <w:rPr>
          <w:rFonts w:asciiTheme="minorEastAsia" w:hAnsiTheme="minorEastAsia" w:hint="eastAsia"/>
        </w:rPr>
        <w:t xml:space="preserve">年　　月　　日　</w:t>
      </w:r>
    </w:p>
    <w:p w:rsidR="00B878AF" w:rsidRPr="00F91F5D" w:rsidRDefault="00B878AF" w:rsidP="00B878AF">
      <w:pPr>
        <w:jc w:val="right"/>
        <w:rPr>
          <w:rFonts w:asciiTheme="minorEastAsia" w:hAnsiTheme="minorEastAsia"/>
        </w:rPr>
      </w:pPr>
    </w:p>
    <w:p w:rsidR="00B878AF" w:rsidRPr="00F91F5D" w:rsidRDefault="00B878AF" w:rsidP="00B878AF">
      <w:pPr>
        <w:rPr>
          <w:rFonts w:asciiTheme="minorEastAsia" w:hAnsiTheme="minorEastAsia"/>
        </w:rPr>
      </w:pPr>
      <w:r w:rsidRPr="00F91F5D">
        <w:rPr>
          <w:rFonts w:asciiTheme="minorEastAsia" w:hAnsiTheme="minorEastAsia" w:hint="eastAsia"/>
        </w:rPr>
        <w:t xml:space="preserve">　（宛先）今治市長</w:t>
      </w:r>
    </w:p>
    <w:p w:rsidR="00B878AF" w:rsidRPr="00F91F5D" w:rsidRDefault="00B878AF" w:rsidP="00B878AF">
      <w:pPr>
        <w:rPr>
          <w:rFonts w:asciiTheme="minorEastAsia" w:hAnsiTheme="minorEastAsia"/>
        </w:rPr>
      </w:pPr>
    </w:p>
    <w:p w:rsidR="00B878AF" w:rsidRPr="00F91F5D" w:rsidRDefault="00B878AF" w:rsidP="00B878AF">
      <w:pPr>
        <w:rPr>
          <w:rFonts w:asciiTheme="minorEastAsia" w:hAnsiTheme="minorEastAsia"/>
        </w:rPr>
      </w:pPr>
    </w:p>
    <w:p w:rsidR="00B878AF" w:rsidRPr="00F91F5D" w:rsidRDefault="00B878AF" w:rsidP="00B878AF">
      <w:pPr>
        <w:ind w:right="840" w:firstLineChars="1300" w:firstLine="5460"/>
        <w:rPr>
          <w:rFonts w:asciiTheme="minorEastAsia" w:hAnsiTheme="minorEastAsia"/>
        </w:rPr>
      </w:pPr>
      <w:r w:rsidRPr="00F91F5D">
        <w:rPr>
          <w:rFonts w:asciiTheme="minorEastAsia" w:hAnsiTheme="minorEastAsia" w:hint="eastAsia"/>
          <w:spacing w:val="105"/>
        </w:rPr>
        <w:t>請求</w:t>
      </w:r>
      <w:r w:rsidRPr="00F91F5D">
        <w:rPr>
          <w:rFonts w:asciiTheme="minorEastAsia" w:hAnsiTheme="minorEastAsia" w:hint="eastAsia"/>
        </w:rPr>
        <w:t xml:space="preserve">者　　　　　　　　　　　　　　　</w:t>
      </w:r>
    </w:p>
    <w:p w:rsidR="00B878AF" w:rsidRPr="00F91F5D" w:rsidRDefault="00B878AF" w:rsidP="00B878AF">
      <w:pPr>
        <w:ind w:right="1680" w:firstLineChars="1400" w:firstLine="5880"/>
        <w:rPr>
          <w:rFonts w:asciiTheme="minorEastAsia" w:hAnsiTheme="minorEastAsia"/>
        </w:rPr>
      </w:pPr>
      <w:r w:rsidRPr="00F91F5D">
        <w:rPr>
          <w:rFonts w:asciiTheme="minorEastAsia" w:hAnsiTheme="minorEastAsia" w:hint="eastAsia"/>
          <w:spacing w:val="105"/>
        </w:rPr>
        <w:t>住</w:t>
      </w:r>
      <w:r w:rsidRPr="00F91F5D">
        <w:rPr>
          <w:rFonts w:asciiTheme="minorEastAsia" w:hAnsiTheme="minorEastAsia" w:hint="eastAsia"/>
        </w:rPr>
        <w:t xml:space="preserve">所　　　　　　　　　　　　　　　</w:t>
      </w:r>
    </w:p>
    <w:p w:rsidR="00B878AF" w:rsidRPr="00F91F5D" w:rsidRDefault="00996CA8" w:rsidP="00996CA8">
      <w:pPr>
        <w:ind w:right="29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pacing w:val="105"/>
        </w:rPr>
        <w:t xml:space="preserve">　　　　　　　　　　　 </w:t>
      </w:r>
      <w:r w:rsidR="00B878AF" w:rsidRPr="00F91F5D">
        <w:rPr>
          <w:rFonts w:asciiTheme="minorEastAsia" w:hAnsiTheme="minorEastAsia" w:hint="eastAsia"/>
          <w:spacing w:val="105"/>
        </w:rPr>
        <w:t>氏</w:t>
      </w:r>
      <w:r w:rsidR="00B878AF" w:rsidRPr="00F91F5D">
        <w:rPr>
          <w:rFonts w:asciiTheme="minorEastAsia" w:hAnsiTheme="minorEastAsia" w:hint="eastAsia"/>
        </w:rPr>
        <w:t>名</w:t>
      </w:r>
      <w:r>
        <w:rPr>
          <w:rFonts w:asciiTheme="minorEastAsia" w:hAnsiTheme="minorEastAsia" w:hint="eastAsia"/>
        </w:rPr>
        <w:t xml:space="preserve">　　　　</w:t>
      </w:r>
      <w:r w:rsidR="00B878AF" w:rsidRPr="00F91F5D">
        <w:rPr>
          <w:rFonts w:asciiTheme="minorEastAsia" w:hAnsiTheme="minorEastAsia" w:hint="eastAsia"/>
        </w:rPr>
        <w:t xml:space="preserve">　　　　　　　　　　　　　　</w:t>
      </w:r>
    </w:p>
    <w:p w:rsidR="00B878AF" w:rsidRPr="00F91F5D" w:rsidRDefault="00B878AF" w:rsidP="00B878AF">
      <w:pPr>
        <w:jc w:val="right"/>
        <w:rPr>
          <w:rFonts w:asciiTheme="minorEastAsia" w:hAnsiTheme="minorEastAsia"/>
        </w:rPr>
      </w:pPr>
    </w:p>
    <w:p w:rsidR="00B878AF" w:rsidRPr="00F91F5D" w:rsidRDefault="00B878AF" w:rsidP="00B878AF">
      <w:pPr>
        <w:jc w:val="right"/>
        <w:rPr>
          <w:rFonts w:asciiTheme="minorEastAsia" w:hAnsiTheme="minorEastAsia"/>
        </w:rPr>
      </w:pPr>
    </w:p>
    <w:p w:rsidR="00B878AF" w:rsidRPr="00F91F5D" w:rsidRDefault="00B878AF" w:rsidP="00B878AF">
      <w:pPr>
        <w:jc w:val="right"/>
        <w:rPr>
          <w:rFonts w:asciiTheme="minorEastAsia" w:hAnsiTheme="minorEastAsia"/>
        </w:rPr>
      </w:pPr>
    </w:p>
    <w:p w:rsidR="00B878AF" w:rsidRPr="00F91F5D" w:rsidRDefault="00B878AF" w:rsidP="00B878AF">
      <w:pPr>
        <w:jc w:val="right"/>
        <w:rPr>
          <w:rFonts w:asciiTheme="minorEastAsia" w:hAnsiTheme="minorEastAsia"/>
        </w:rPr>
      </w:pPr>
    </w:p>
    <w:p w:rsidR="00B878AF" w:rsidRPr="00F91F5D" w:rsidRDefault="00B878AF" w:rsidP="00B878AF">
      <w:pPr>
        <w:ind w:firstLineChars="1900" w:firstLine="3990"/>
        <w:jc w:val="left"/>
        <w:rPr>
          <w:rFonts w:asciiTheme="minorEastAsia" w:hAnsiTheme="minorEastAsia"/>
          <w:u w:val="single"/>
        </w:rPr>
      </w:pPr>
      <w:r w:rsidRPr="00F91F5D">
        <w:rPr>
          <w:rFonts w:asciiTheme="minorEastAsia" w:hAnsiTheme="minorEastAsia" w:hint="eastAsia"/>
          <w:u w:val="single"/>
        </w:rPr>
        <w:t xml:space="preserve">金額　　　　　　　　　　　</w:t>
      </w:r>
      <w:r w:rsidR="00696E9F" w:rsidRPr="00F91F5D">
        <w:rPr>
          <w:rFonts w:asciiTheme="minorEastAsia" w:hAnsiTheme="minorEastAsia" w:hint="eastAsia"/>
          <w:u w:val="single"/>
        </w:rPr>
        <w:t>円</w:t>
      </w:r>
      <w:r w:rsidRPr="00F91F5D">
        <w:rPr>
          <w:rFonts w:asciiTheme="minorEastAsia" w:hAnsiTheme="minorEastAsia" w:hint="eastAsia"/>
          <w:u w:val="single"/>
        </w:rPr>
        <w:t xml:space="preserve">　　</w:t>
      </w:r>
    </w:p>
    <w:p w:rsidR="00B878AF" w:rsidRPr="00F91F5D" w:rsidRDefault="00B878AF" w:rsidP="00B878AF">
      <w:pPr>
        <w:jc w:val="center"/>
        <w:rPr>
          <w:rFonts w:asciiTheme="minorEastAsia" w:hAnsiTheme="minorEastAsia"/>
          <w:u w:val="single"/>
        </w:rPr>
      </w:pPr>
    </w:p>
    <w:p w:rsidR="00696E9F" w:rsidRPr="00F91F5D" w:rsidRDefault="00B878AF" w:rsidP="00696E9F">
      <w:pPr>
        <w:ind w:firstLineChars="500" w:firstLine="1050"/>
        <w:rPr>
          <w:rFonts w:asciiTheme="minorEastAsia" w:hAnsiTheme="minorEastAsia"/>
        </w:rPr>
      </w:pPr>
      <w:r w:rsidRPr="00F91F5D">
        <w:rPr>
          <w:rFonts w:asciiTheme="minorEastAsia" w:hAnsiTheme="minorEastAsia" w:hint="eastAsia"/>
        </w:rPr>
        <w:t>ただし、</w:t>
      </w:r>
      <w:r w:rsidR="00B36B81" w:rsidRPr="00F91F5D">
        <w:rPr>
          <w:rFonts w:asciiTheme="minorEastAsia" w:hAnsiTheme="minorEastAsia" w:hint="eastAsia"/>
        </w:rPr>
        <w:t>今治市ひとり親家庭</w:t>
      </w:r>
      <w:r w:rsidR="00F26FA9" w:rsidRPr="00F91F5D">
        <w:rPr>
          <w:rFonts w:asciiTheme="minorEastAsia" w:hAnsiTheme="minorEastAsia" w:hint="eastAsia"/>
        </w:rPr>
        <w:t>ファミリー・サポート・センター利用者支援</w:t>
      </w:r>
      <w:r w:rsidR="00F439C4" w:rsidRPr="00F91F5D">
        <w:rPr>
          <w:rFonts w:asciiTheme="minorEastAsia" w:hAnsiTheme="minorEastAsia" w:hint="eastAsia"/>
        </w:rPr>
        <w:t>助成金</w:t>
      </w:r>
      <w:r w:rsidRPr="00F91F5D">
        <w:rPr>
          <w:rFonts w:asciiTheme="minorEastAsia" w:hAnsiTheme="minorEastAsia" w:hint="eastAsia"/>
        </w:rPr>
        <w:t>として</w:t>
      </w:r>
    </w:p>
    <w:p w:rsidR="00B878AF" w:rsidRPr="00F91F5D" w:rsidRDefault="00B878AF" w:rsidP="00696E9F">
      <w:pPr>
        <w:ind w:firstLineChars="400" w:firstLine="840"/>
        <w:rPr>
          <w:rFonts w:asciiTheme="minorEastAsia" w:hAnsiTheme="minorEastAsia"/>
        </w:rPr>
      </w:pPr>
      <w:r w:rsidRPr="00F91F5D">
        <w:rPr>
          <w:rFonts w:asciiTheme="minorEastAsia" w:hAnsiTheme="minorEastAsia" w:hint="eastAsia"/>
        </w:rPr>
        <w:t>上記金額を請求いたします。</w:t>
      </w:r>
    </w:p>
    <w:p w:rsidR="00B878AF" w:rsidRPr="00F91F5D" w:rsidRDefault="00B878AF" w:rsidP="00B878AF">
      <w:pPr>
        <w:rPr>
          <w:rFonts w:asciiTheme="minorEastAsia" w:hAnsiTheme="minorEastAsia"/>
        </w:rPr>
      </w:pPr>
    </w:p>
    <w:p w:rsidR="00B878AF" w:rsidRPr="00F91F5D" w:rsidRDefault="00B878AF" w:rsidP="00B878AF">
      <w:pPr>
        <w:rPr>
          <w:rFonts w:asciiTheme="minorEastAsia" w:hAnsiTheme="minorEastAsia"/>
        </w:rPr>
      </w:pPr>
    </w:p>
    <w:p w:rsidR="00B878AF" w:rsidRPr="00F91F5D" w:rsidRDefault="00B878AF" w:rsidP="00B878AF">
      <w:pPr>
        <w:rPr>
          <w:rFonts w:asciiTheme="minorEastAsia" w:hAnsiTheme="minorEastAsia"/>
        </w:rPr>
      </w:pPr>
    </w:p>
    <w:p w:rsidR="00B878AF" w:rsidRPr="00F91F5D" w:rsidRDefault="00B878AF" w:rsidP="00B878AF">
      <w:pPr>
        <w:rPr>
          <w:rFonts w:asciiTheme="minorEastAsia" w:hAnsiTheme="minorEastAsia"/>
        </w:rPr>
      </w:pPr>
      <w:r w:rsidRPr="00F91F5D">
        <w:rPr>
          <w:rFonts w:asciiTheme="minorEastAsia" w:hAnsiTheme="minorEastAsia" w:hint="eastAsia"/>
        </w:rPr>
        <w:t xml:space="preserve">　　　　　　　　　　　　　　　(支払方法：口座振替)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3279"/>
        <w:gridCol w:w="2850"/>
      </w:tblGrid>
      <w:tr w:rsidR="00F91F5D" w:rsidRPr="00F91F5D" w:rsidTr="00B878AF">
        <w:trPr>
          <w:cantSplit/>
          <w:trHeight w:val="1451"/>
        </w:trPr>
        <w:tc>
          <w:tcPr>
            <w:tcW w:w="30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78AF" w:rsidRDefault="00B878AF">
            <w:pPr>
              <w:wordWrap w:val="0"/>
              <w:autoSpaceDE w:val="0"/>
              <w:autoSpaceDN w:val="0"/>
              <w:ind w:left="113" w:right="113"/>
              <w:rPr>
                <w:rFonts w:asciiTheme="minorEastAsia" w:hAnsiTheme="minorEastAsia" w:hint="eastAsia"/>
              </w:rPr>
            </w:pPr>
            <w:r w:rsidRPr="00F91F5D">
              <w:rPr>
                <w:rFonts w:asciiTheme="minorEastAsia" w:hAnsiTheme="minorEastAsia" w:hint="eastAsia"/>
              </w:rPr>
              <w:t xml:space="preserve">　</w:t>
            </w:r>
          </w:p>
          <w:p w:rsidR="00996CA8" w:rsidRPr="00F91F5D" w:rsidRDefault="00996CA8">
            <w:pPr>
              <w:wordWrap w:val="0"/>
              <w:autoSpaceDE w:val="0"/>
              <w:autoSpaceDN w:val="0"/>
              <w:ind w:left="113" w:right="113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AF" w:rsidRPr="00F91F5D" w:rsidRDefault="00B878AF">
            <w:pPr>
              <w:ind w:left="113" w:right="113"/>
              <w:rPr>
                <w:rFonts w:asciiTheme="minorEastAsia" w:hAnsiTheme="minorEastAsia" w:cs="Times New Roman"/>
                <w:szCs w:val="20"/>
              </w:rPr>
            </w:pPr>
            <w:r w:rsidRPr="00F91F5D">
              <w:rPr>
                <w:rFonts w:asciiTheme="minorEastAsia" w:hAnsiTheme="minorEastAsia" w:hint="eastAsia"/>
              </w:rPr>
              <w:t>金融機関名</w:t>
            </w:r>
          </w:p>
          <w:p w:rsidR="00B878AF" w:rsidRPr="00F91F5D" w:rsidRDefault="00B878AF">
            <w:pPr>
              <w:ind w:left="113" w:right="113"/>
              <w:rPr>
                <w:rFonts w:asciiTheme="minorEastAsia" w:hAnsiTheme="minorEastAsia"/>
              </w:rPr>
            </w:pPr>
          </w:p>
          <w:p w:rsidR="00B878AF" w:rsidRPr="00F91F5D" w:rsidRDefault="00B878AF" w:rsidP="00B878AF">
            <w:pPr>
              <w:ind w:left="113" w:right="323"/>
              <w:jc w:val="right"/>
              <w:rPr>
                <w:rFonts w:asciiTheme="minorEastAsia" w:hAnsiTheme="minorEastAsia"/>
              </w:rPr>
            </w:pPr>
            <w:r w:rsidRPr="00F91F5D">
              <w:rPr>
                <w:rFonts w:asciiTheme="minorEastAsia" w:hAnsiTheme="minorEastAsia" w:hint="eastAsia"/>
              </w:rPr>
              <w:t xml:space="preserve">銀行　</w:t>
            </w:r>
          </w:p>
          <w:p w:rsidR="00B878AF" w:rsidRPr="00F91F5D" w:rsidRDefault="00B878AF" w:rsidP="00B878AF">
            <w:pPr>
              <w:ind w:left="113" w:right="323"/>
              <w:jc w:val="right"/>
              <w:rPr>
                <w:rFonts w:asciiTheme="minorEastAsia" w:hAnsiTheme="minorEastAsia"/>
              </w:rPr>
            </w:pPr>
            <w:r w:rsidRPr="00F91F5D">
              <w:rPr>
                <w:rFonts w:asciiTheme="minorEastAsia" w:hAnsiTheme="minorEastAsia" w:hint="eastAsia"/>
              </w:rPr>
              <w:t xml:space="preserve">金庫　</w:t>
            </w:r>
          </w:p>
          <w:p w:rsidR="00B878AF" w:rsidRPr="00F91F5D" w:rsidRDefault="00B878AF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/>
              </w:rPr>
            </w:pPr>
            <w:r w:rsidRPr="00F91F5D">
              <w:rPr>
                <w:rFonts w:asciiTheme="minorEastAsia" w:hAnsiTheme="minorEastAsia" w:hint="eastAsia"/>
              </w:rPr>
              <w:t xml:space="preserve">農協　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AF" w:rsidRPr="00F91F5D" w:rsidRDefault="00B878AF">
            <w:pPr>
              <w:ind w:left="113" w:right="113"/>
              <w:jc w:val="right"/>
              <w:rPr>
                <w:rFonts w:asciiTheme="minorEastAsia" w:hAnsiTheme="minorEastAsia" w:cs="Times New Roman"/>
                <w:szCs w:val="20"/>
              </w:rPr>
            </w:pPr>
          </w:p>
          <w:p w:rsidR="00B878AF" w:rsidRPr="00F91F5D" w:rsidRDefault="00B878AF" w:rsidP="00B878AF">
            <w:pPr>
              <w:ind w:left="113" w:right="323"/>
              <w:jc w:val="right"/>
              <w:rPr>
                <w:rFonts w:asciiTheme="minorEastAsia" w:hAnsiTheme="minorEastAsia"/>
              </w:rPr>
            </w:pPr>
            <w:r w:rsidRPr="00F91F5D">
              <w:rPr>
                <w:rFonts w:asciiTheme="minorEastAsia" w:hAnsiTheme="minorEastAsia" w:hint="eastAsia"/>
              </w:rPr>
              <w:t xml:space="preserve">支店　</w:t>
            </w:r>
          </w:p>
          <w:p w:rsidR="00B878AF" w:rsidRPr="00F91F5D" w:rsidRDefault="00B878AF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/>
              </w:rPr>
            </w:pPr>
            <w:r w:rsidRPr="00F91F5D">
              <w:rPr>
                <w:rFonts w:asciiTheme="minorEastAsia" w:hAnsiTheme="minorEastAsia" w:hint="eastAsia"/>
              </w:rPr>
              <w:t xml:space="preserve">　支所　</w:t>
            </w:r>
          </w:p>
        </w:tc>
      </w:tr>
      <w:tr w:rsidR="00B878AF" w:rsidRPr="00F91F5D" w:rsidTr="00B878AF">
        <w:trPr>
          <w:cantSplit/>
          <w:trHeight w:val="1241"/>
        </w:trPr>
        <w:tc>
          <w:tcPr>
            <w:tcW w:w="30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78AF" w:rsidRPr="00F91F5D" w:rsidRDefault="00B878A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AF" w:rsidRPr="00F91F5D" w:rsidRDefault="00B878AF">
            <w:pPr>
              <w:ind w:left="113" w:right="113"/>
              <w:rPr>
                <w:rFonts w:asciiTheme="minorEastAsia" w:hAnsiTheme="minorEastAsia" w:cs="Times New Roman"/>
                <w:szCs w:val="20"/>
              </w:rPr>
            </w:pPr>
            <w:r w:rsidRPr="00F91F5D">
              <w:rPr>
                <w:rFonts w:asciiTheme="minorEastAsia" w:hAnsiTheme="minorEastAsia" w:hint="eastAsia"/>
              </w:rPr>
              <w:t>預金種別　（普通・当座）</w:t>
            </w:r>
          </w:p>
          <w:p w:rsidR="00B878AF" w:rsidRPr="00F91F5D" w:rsidRDefault="00B878AF">
            <w:pPr>
              <w:ind w:left="113" w:right="113"/>
              <w:rPr>
                <w:rFonts w:asciiTheme="minorEastAsia" w:hAnsiTheme="minorEastAsia"/>
              </w:rPr>
            </w:pPr>
            <w:r w:rsidRPr="00F91F5D">
              <w:rPr>
                <w:rFonts w:asciiTheme="minorEastAsia" w:hAnsiTheme="minorEastAsia" w:hint="eastAsia"/>
              </w:rPr>
              <w:t>口座番号</w:t>
            </w:r>
          </w:p>
          <w:p w:rsidR="00B878AF" w:rsidRPr="00F91F5D" w:rsidRDefault="00B878AF">
            <w:pPr>
              <w:ind w:left="113" w:right="113"/>
              <w:rPr>
                <w:rFonts w:asciiTheme="minorEastAsia" w:hAnsiTheme="minorEastAsia"/>
              </w:rPr>
            </w:pPr>
          </w:p>
          <w:p w:rsidR="00B878AF" w:rsidRPr="00F91F5D" w:rsidRDefault="00B878AF">
            <w:pPr>
              <w:ind w:left="113" w:right="113"/>
              <w:rPr>
                <w:rFonts w:asciiTheme="minorEastAsia" w:hAnsiTheme="minorEastAsia"/>
              </w:rPr>
            </w:pPr>
          </w:p>
          <w:p w:rsidR="00B878AF" w:rsidRPr="00F91F5D" w:rsidRDefault="00B878AF">
            <w:pPr>
              <w:wordWrap w:val="0"/>
              <w:autoSpaceDE w:val="0"/>
              <w:autoSpaceDN w:val="0"/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AF" w:rsidRPr="00F91F5D" w:rsidRDefault="00B878AF">
            <w:pPr>
              <w:ind w:left="113" w:right="113"/>
              <w:rPr>
                <w:rFonts w:asciiTheme="minorEastAsia" w:hAnsiTheme="minorEastAsia" w:cs="Times New Roman"/>
                <w:szCs w:val="20"/>
              </w:rPr>
            </w:pPr>
            <w:r w:rsidRPr="00F91F5D">
              <w:rPr>
                <w:rFonts w:asciiTheme="minorEastAsia" w:hAnsiTheme="minorEastAsia" w:hint="eastAsia"/>
              </w:rPr>
              <w:t>口座名義人（フリガナ）</w:t>
            </w:r>
          </w:p>
          <w:p w:rsidR="00B878AF" w:rsidRPr="00F91F5D" w:rsidRDefault="00B878AF">
            <w:pPr>
              <w:ind w:left="113" w:right="113"/>
              <w:rPr>
                <w:rFonts w:asciiTheme="minorEastAsia" w:hAnsiTheme="minorEastAsia"/>
              </w:rPr>
            </w:pPr>
          </w:p>
          <w:p w:rsidR="00B878AF" w:rsidRPr="00F91F5D" w:rsidRDefault="00B878AF">
            <w:pPr>
              <w:ind w:left="113" w:right="113"/>
              <w:rPr>
                <w:rFonts w:asciiTheme="minorEastAsia" w:hAnsiTheme="minorEastAsia"/>
              </w:rPr>
            </w:pPr>
          </w:p>
          <w:p w:rsidR="00B878AF" w:rsidRPr="00F91F5D" w:rsidRDefault="00B878AF">
            <w:pPr>
              <w:wordWrap w:val="0"/>
              <w:autoSpaceDE w:val="0"/>
              <w:autoSpaceDN w:val="0"/>
              <w:ind w:left="113" w:right="113"/>
              <w:rPr>
                <w:rFonts w:asciiTheme="minorEastAsia" w:hAnsiTheme="minorEastAsia"/>
              </w:rPr>
            </w:pPr>
          </w:p>
        </w:tc>
      </w:tr>
    </w:tbl>
    <w:p w:rsidR="00B878AF" w:rsidRPr="00F91F5D" w:rsidRDefault="00B878AF" w:rsidP="00B878AF">
      <w:pPr>
        <w:rPr>
          <w:rFonts w:asciiTheme="minorEastAsia" w:hAnsiTheme="minorEastAsia" w:cs="Times New Roman"/>
          <w:szCs w:val="20"/>
        </w:rPr>
      </w:pPr>
    </w:p>
    <w:p w:rsidR="00B718C9" w:rsidRPr="00F91F5D" w:rsidRDefault="00B718C9" w:rsidP="00B878AF">
      <w:pPr>
        <w:spacing w:line="400" w:lineRule="exact"/>
        <w:jc w:val="left"/>
        <w:rPr>
          <w:rFonts w:asciiTheme="minorEastAsia" w:hAnsiTheme="minorEastAsia"/>
        </w:rPr>
      </w:pPr>
    </w:p>
    <w:sectPr w:rsidR="00B718C9" w:rsidRPr="00F91F5D" w:rsidSect="007E2C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6F9" w:rsidRDefault="00BA46F9" w:rsidP="00DB4429">
      <w:r>
        <w:separator/>
      </w:r>
    </w:p>
  </w:endnote>
  <w:endnote w:type="continuationSeparator" w:id="0">
    <w:p w:rsidR="00BA46F9" w:rsidRDefault="00BA46F9" w:rsidP="00DB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6F9" w:rsidRDefault="00BA46F9" w:rsidP="00DB4429">
      <w:r>
        <w:separator/>
      </w:r>
    </w:p>
  </w:footnote>
  <w:footnote w:type="continuationSeparator" w:id="0">
    <w:p w:rsidR="00BA46F9" w:rsidRDefault="00BA46F9" w:rsidP="00DB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729D"/>
    <w:multiLevelType w:val="hybridMultilevel"/>
    <w:tmpl w:val="E4EA6E58"/>
    <w:lvl w:ilvl="0" w:tplc="0C3E0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AB769E"/>
    <w:multiLevelType w:val="hybridMultilevel"/>
    <w:tmpl w:val="D3E6C77A"/>
    <w:lvl w:ilvl="0" w:tplc="D2D25290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DF"/>
    <w:rsid w:val="00010841"/>
    <w:rsid w:val="00034A70"/>
    <w:rsid w:val="00035E34"/>
    <w:rsid w:val="000457C8"/>
    <w:rsid w:val="0004728B"/>
    <w:rsid w:val="000519AC"/>
    <w:rsid w:val="0006167B"/>
    <w:rsid w:val="00083F34"/>
    <w:rsid w:val="00087196"/>
    <w:rsid w:val="000B25D5"/>
    <w:rsid w:val="000C03EA"/>
    <w:rsid w:val="00102773"/>
    <w:rsid w:val="00110C40"/>
    <w:rsid w:val="00112C56"/>
    <w:rsid w:val="00117331"/>
    <w:rsid w:val="00143391"/>
    <w:rsid w:val="00152409"/>
    <w:rsid w:val="001708B5"/>
    <w:rsid w:val="0018600B"/>
    <w:rsid w:val="0019285B"/>
    <w:rsid w:val="001A6927"/>
    <w:rsid w:val="001B6570"/>
    <w:rsid w:val="001C14F9"/>
    <w:rsid w:val="001E0027"/>
    <w:rsid w:val="002205A4"/>
    <w:rsid w:val="002344F6"/>
    <w:rsid w:val="00240860"/>
    <w:rsid w:val="0024464E"/>
    <w:rsid w:val="002558EA"/>
    <w:rsid w:val="002603FF"/>
    <w:rsid w:val="00260B7F"/>
    <w:rsid w:val="00296740"/>
    <w:rsid w:val="002A7AD6"/>
    <w:rsid w:val="002C3419"/>
    <w:rsid w:val="002D081B"/>
    <w:rsid w:val="002D7A20"/>
    <w:rsid w:val="002F2B3B"/>
    <w:rsid w:val="002F4CEA"/>
    <w:rsid w:val="00315FB1"/>
    <w:rsid w:val="0032080E"/>
    <w:rsid w:val="003534A9"/>
    <w:rsid w:val="00360944"/>
    <w:rsid w:val="003645DB"/>
    <w:rsid w:val="00364E25"/>
    <w:rsid w:val="00375A35"/>
    <w:rsid w:val="0037710F"/>
    <w:rsid w:val="00377389"/>
    <w:rsid w:val="003C7CD6"/>
    <w:rsid w:val="003E254A"/>
    <w:rsid w:val="00405CA3"/>
    <w:rsid w:val="00415D6B"/>
    <w:rsid w:val="00421E6F"/>
    <w:rsid w:val="00432830"/>
    <w:rsid w:val="00440188"/>
    <w:rsid w:val="00470056"/>
    <w:rsid w:val="004830E7"/>
    <w:rsid w:val="0048635A"/>
    <w:rsid w:val="00494CF5"/>
    <w:rsid w:val="004B3A8D"/>
    <w:rsid w:val="004C5771"/>
    <w:rsid w:val="004D65E8"/>
    <w:rsid w:val="00524DBD"/>
    <w:rsid w:val="005307A5"/>
    <w:rsid w:val="00536C5F"/>
    <w:rsid w:val="00560D65"/>
    <w:rsid w:val="00572F70"/>
    <w:rsid w:val="00594576"/>
    <w:rsid w:val="00594C84"/>
    <w:rsid w:val="005A3A21"/>
    <w:rsid w:val="005A6486"/>
    <w:rsid w:val="005C0992"/>
    <w:rsid w:val="005C5B35"/>
    <w:rsid w:val="005D4822"/>
    <w:rsid w:val="005E3688"/>
    <w:rsid w:val="005E4266"/>
    <w:rsid w:val="005E4588"/>
    <w:rsid w:val="005E767C"/>
    <w:rsid w:val="006255FA"/>
    <w:rsid w:val="006330F8"/>
    <w:rsid w:val="00640530"/>
    <w:rsid w:val="00641677"/>
    <w:rsid w:val="00644720"/>
    <w:rsid w:val="006475D9"/>
    <w:rsid w:val="0066255B"/>
    <w:rsid w:val="00672B9A"/>
    <w:rsid w:val="00687706"/>
    <w:rsid w:val="00696E9F"/>
    <w:rsid w:val="006C062D"/>
    <w:rsid w:val="006C4A92"/>
    <w:rsid w:val="006F1C7A"/>
    <w:rsid w:val="006F5528"/>
    <w:rsid w:val="006F7158"/>
    <w:rsid w:val="0071339E"/>
    <w:rsid w:val="00722991"/>
    <w:rsid w:val="00722C40"/>
    <w:rsid w:val="007472AF"/>
    <w:rsid w:val="007505E8"/>
    <w:rsid w:val="00766B80"/>
    <w:rsid w:val="00772CDC"/>
    <w:rsid w:val="00792097"/>
    <w:rsid w:val="007A2468"/>
    <w:rsid w:val="007A2761"/>
    <w:rsid w:val="007A5BF1"/>
    <w:rsid w:val="007B3F76"/>
    <w:rsid w:val="007C69C6"/>
    <w:rsid w:val="007D026C"/>
    <w:rsid w:val="007D5D8D"/>
    <w:rsid w:val="007E2CDF"/>
    <w:rsid w:val="007E2D32"/>
    <w:rsid w:val="007F238E"/>
    <w:rsid w:val="008001B1"/>
    <w:rsid w:val="0080109B"/>
    <w:rsid w:val="00833473"/>
    <w:rsid w:val="00836466"/>
    <w:rsid w:val="00853E4A"/>
    <w:rsid w:val="00857E98"/>
    <w:rsid w:val="008621DF"/>
    <w:rsid w:val="00873554"/>
    <w:rsid w:val="00875828"/>
    <w:rsid w:val="008830DE"/>
    <w:rsid w:val="008A4F00"/>
    <w:rsid w:val="008A54F0"/>
    <w:rsid w:val="008C5778"/>
    <w:rsid w:val="008F0CD7"/>
    <w:rsid w:val="008F0EB6"/>
    <w:rsid w:val="008F2F6F"/>
    <w:rsid w:val="00902517"/>
    <w:rsid w:val="009049D0"/>
    <w:rsid w:val="00920BD7"/>
    <w:rsid w:val="00932D55"/>
    <w:rsid w:val="00944C9B"/>
    <w:rsid w:val="00975863"/>
    <w:rsid w:val="00984861"/>
    <w:rsid w:val="00996CA8"/>
    <w:rsid w:val="009A722F"/>
    <w:rsid w:val="009E3096"/>
    <w:rsid w:val="009E684E"/>
    <w:rsid w:val="00A05637"/>
    <w:rsid w:val="00A12E40"/>
    <w:rsid w:val="00A404E3"/>
    <w:rsid w:val="00A40546"/>
    <w:rsid w:val="00A46EFD"/>
    <w:rsid w:val="00A53824"/>
    <w:rsid w:val="00A5439B"/>
    <w:rsid w:val="00A544F6"/>
    <w:rsid w:val="00A550C7"/>
    <w:rsid w:val="00A557BF"/>
    <w:rsid w:val="00A66611"/>
    <w:rsid w:val="00A81095"/>
    <w:rsid w:val="00A81164"/>
    <w:rsid w:val="00A83F3C"/>
    <w:rsid w:val="00AC5740"/>
    <w:rsid w:val="00AC58ED"/>
    <w:rsid w:val="00AD0E39"/>
    <w:rsid w:val="00AD166C"/>
    <w:rsid w:val="00AD1D0C"/>
    <w:rsid w:val="00AD1FA4"/>
    <w:rsid w:val="00AD2D9B"/>
    <w:rsid w:val="00AE11D9"/>
    <w:rsid w:val="00AE6D3D"/>
    <w:rsid w:val="00AF6B95"/>
    <w:rsid w:val="00B0025D"/>
    <w:rsid w:val="00B25459"/>
    <w:rsid w:val="00B32D32"/>
    <w:rsid w:val="00B358A2"/>
    <w:rsid w:val="00B36B81"/>
    <w:rsid w:val="00B467A6"/>
    <w:rsid w:val="00B50890"/>
    <w:rsid w:val="00B565B2"/>
    <w:rsid w:val="00B57DB4"/>
    <w:rsid w:val="00B61E92"/>
    <w:rsid w:val="00B67CF9"/>
    <w:rsid w:val="00B67E83"/>
    <w:rsid w:val="00B718C9"/>
    <w:rsid w:val="00B76B69"/>
    <w:rsid w:val="00B82E61"/>
    <w:rsid w:val="00B878AF"/>
    <w:rsid w:val="00B97CB1"/>
    <w:rsid w:val="00BA46F9"/>
    <w:rsid w:val="00BA7DCA"/>
    <w:rsid w:val="00BB0941"/>
    <w:rsid w:val="00BB4AA3"/>
    <w:rsid w:val="00BE49D1"/>
    <w:rsid w:val="00C04757"/>
    <w:rsid w:val="00C121C0"/>
    <w:rsid w:val="00C22507"/>
    <w:rsid w:val="00C24919"/>
    <w:rsid w:val="00C31CA5"/>
    <w:rsid w:val="00C369A6"/>
    <w:rsid w:val="00C660D7"/>
    <w:rsid w:val="00C75A57"/>
    <w:rsid w:val="00C81ADA"/>
    <w:rsid w:val="00CC050D"/>
    <w:rsid w:val="00CD63D2"/>
    <w:rsid w:val="00CE439F"/>
    <w:rsid w:val="00CF551E"/>
    <w:rsid w:val="00CF6081"/>
    <w:rsid w:val="00D1101D"/>
    <w:rsid w:val="00D11EE0"/>
    <w:rsid w:val="00D358F6"/>
    <w:rsid w:val="00D423F7"/>
    <w:rsid w:val="00D457E8"/>
    <w:rsid w:val="00D765BA"/>
    <w:rsid w:val="00D77E4E"/>
    <w:rsid w:val="00D77F6E"/>
    <w:rsid w:val="00D81000"/>
    <w:rsid w:val="00DA3C62"/>
    <w:rsid w:val="00DB2578"/>
    <w:rsid w:val="00DB4429"/>
    <w:rsid w:val="00DD03FB"/>
    <w:rsid w:val="00DF2CDF"/>
    <w:rsid w:val="00DF58E6"/>
    <w:rsid w:val="00E05C88"/>
    <w:rsid w:val="00E101C3"/>
    <w:rsid w:val="00E41171"/>
    <w:rsid w:val="00E603E8"/>
    <w:rsid w:val="00E63F53"/>
    <w:rsid w:val="00E65ED2"/>
    <w:rsid w:val="00E87047"/>
    <w:rsid w:val="00E87BE2"/>
    <w:rsid w:val="00EF2601"/>
    <w:rsid w:val="00F11FEF"/>
    <w:rsid w:val="00F23998"/>
    <w:rsid w:val="00F26FA9"/>
    <w:rsid w:val="00F439C4"/>
    <w:rsid w:val="00F5495C"/>
    <w:rsid w:val="00F62054"/>
    <w:rsid w:val="00F72857"/>
    <w:rsid w:val="00F72A71"/>
    <w:rsid w:val="00F836A6"/>
    <w:rsid w:val="00F90FAD"/>
    <w:rsid w:val="00F91F5D"/>
    <w:rsid w:val="00F93B69"/>
    <w:rsid w:val="00FB5B0C"/>
    <w:rsid w:val="00FB696B"/>
    <w:rsid w:val="00FB79B4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E54EA8"/>
  <w15:docId w15:val="{A10194CC-C60F-42D7-B30A-E2108661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44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429"/>
  </w:style>
  <w:style w:type="paragraph" w:styleId="a8">
    <w:name w:val="footer"/>
    <w:basedOn w:val="a"/>
    <w:link w:val="a9"/>
    <w:uiPriority w:val="99"/>
    <w:unhideWhenUsed/>
    <w:rsid w:val="00DB44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429"/>
  </w:style>
  <w:style w:type="paragraph" w:styleId="aa">
    <w:name w:val="List Paragraph"/>
    <w:basedOn w:val="a"/>
    <w:uiPriority w:val="34"/>
    <w:qFormat/>
    <w:rsid w:val="00DA3C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8C17-6EDE-4640-BB96-CCB7BA54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bari</dc:creator>
  <cp:lastModifiedBy>Administrator</cp:lastModifiedBy>
  <cp:revision>3</cp:revision>
  <cp:lastPrinted>2021-06-09T07:36:00Z</cp:lastPrinted>
  <dcterms:created xsi:type="dcterms:W3CDTF">2020-12-23T02:27:00Z</dcterms:created>
  <dcterms:modified xsi:type="dcterms:W3CDTF">2021-06-09T07:37:00Z</dcterms:modified>
</cp:coreProperties>
</file>